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</w:rPr>
        <w:t>Свердловская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 xml:space="preserve">Асбест, ул. Ладыженского, </w:t>
      </w:r>
      <w:proofErr w:type="gramStart"/>
      <w:r w:rsidRPr="007A0414">
        <w:rPr>
          <w:rFonts w:ascii="Times New Roman" w:hAnsi="Times New Roman" w:cs="Times New Roman"/>
          <w:sz w:val="20"/>
          <w:szCs w:val="20"/>
        </w:rPr>
        <w:t>17,  тел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p w:rsidR="00C34F1E" w:rsidRPr="004C4467" w:rsidRDefault="00DD5922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24">
        <w:rPr>
          <w:sz w:val="28"/>
          <w:szCs w:val="28"/>
        </w:rPr>
        <w:t xml:space="preserve">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от </w:t>
      </w:r>
      <w:r w:rsidR="005142E9">
        <w:rPr>
          <w:rFonts w:ascii="Times New Roman" w:hAnsi="Times New Roman" w:cs="Times New Roman"/>
          <w:sz w:val="24"/>
          <w:szCs w:val="24"/>
        </w:rPr>
        <w:t>20</w:t>
      </w:r>
      <w:r w:rsidR="008E6263">
        <w:rPr>
          <w:rFonts w:ascii="Times New Roman" w:hAnsi="Times New Roman" w:cs="Times New Roman"/>
          <w:sz w:val="24"/>
          <w:szCs w:val="24"/>
        </w:rPr>
        <w:t>.11</w:t>
      </w:r>
      <w:r w:rsidR="00F3753E">
        <w:rPr>
          <w:rFonts w:ascii="Times New Roman" w:hAnsi="Times New Roman" w:cs="Times New Roman"/>
          <w:sz w:val="24"/>
          <w:szCs w:val="24"/>
        </w:rPr>
        <w:t>.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20</w:t>
      </w:r>
      <w:r w:rsidR="00C34F1E" w:rsidRPr="004C4467">
        <w:rPr>
          <w:rFonts w:ascii="Times New Roman" w:hAnsi="Times New Roman" w:cs="Times New Roman"/>
          <w:sz w:val="24"/>
          <w:szCs w:val="24"/>
        </w:rPr>
        <w:t>20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E6263" w:rsidRDefault="008E6263" w:rsidP="008E6263">
      <w:pPr>
        <w:framePr w:w="5776" w:h="1771" w:hRule="exact" w:hSpace="180" w:wrap="around" w:vAnchor="text" w:hAnchor="page" w:x="5221" w:y="1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                       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В СМИ</w:t>
      </w:r>
    </w:p>
    <w:p w:rsidR="008E6263" w:rsidRDefault="008E6263" w:rsidP="008E6263">
      <w:pPr>
        <w:framePr w:w="5776" w:h="1771" w:hRule="exact" w:hSpace="180" w:wrap="around" w:vAnchor="text" w:hAnchor="page" w:x="5221" w:y="1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На сайты Администраций ГО</w:t>
      </w:r>
    </w:p>
    <w:p w:rsidR="008E6263" w:rsidRDefault="008E6263" w:rsidP="008E6263">
      <w:pPr>
        <w:framePr w:w="5776" w:h="1771" w:hRule="exact" w:hSpace="180" w:wrap="around" w:vAnchor="text" w:hAnchor="page" w:x="5221" w:y="1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Юридическим лицам, </w:t>
      </w:r>
    </w:p>
    <w:p w:rsidR="008E6263" w:rsidRDefault="008E6263" w:rsidP="008E6263">
      <w:pPr>
        <w:framePr w:w="5776" w:h="1771" w:hRule="exact" w:hSpace="180" w:wrap="around" w:vAnchor="text" w:hAnchor="page" w:x="5221" w:y="1"/>
        <w:spacing w:after="0" w:line="240" w:lineRule="auto"/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Индивидуальным предпринимателям, </w:t>
      </w:r>
    </w:p>
    <w:p w:rsidR="008E6263" w:rsidRDefault="008E6263" w:rsidP="008E6263">
      <w:pPr>
        <w:framePr w:w="5776" w:h="1771" w:hRule="exact" w:hSpace="180" w:wrap="around" w:vAnchor="text" w:hAnchor="page" w:x="5221" w:y="1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гражданам</w:t>
      </w:r>
    </w:p>
    <w:p w:rsidR="008E6263" w:rsidRDefault="008E6263" w:rsidP="008E6263">
      <w:pPr>
        <w:framePr w:w="5776" w:h="1771" w:hRule="exact" w:hSpace="180" w:wrap="around" w:vAnchor="text" w:hAnchor="page" w:x="5221" w:y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736D0" w:rsidRDefault="004C418E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67">
        <w:rPr>
          <w:rFonts w:ascii="Times New Roman" w:hAnsi="Times New Roman" w:cs="Times New Roman"/>
          <w:sz w:val="24"/>
          <w:szCs w:val="24"/>
        </w:rPr>
        <w:t>№66-03-08/</w:t>
      </w:r>
      <w:r w:rsidR="001438AC">
        <w:rPr>
          <w:rFonts w:ascii="Times New Roman" w:hAnsi="Times New Roman" w:cs="Times New Roman"/>
          <w:sz w:val="24"/>
          <w:szCs w:val="24"/>
        </w:rPr>
        <w:t>17-</w:t>
      </w:r>
      <w:r w:rsidR="008E6263">
        <w:rPr>
          <w:rFonts w:ascii="Times New Roman" w:hAnsi="Times New Roman" w:cs="Times New Roman"/>
          <w:sz w:val="24"/>
          <w:szCs w:val="24"/>
        </w:rPr>
        <w:t>______</w:t>
      </w:r>
      <w:r w:rsidR="001438AC">
        <w:rPr>
          <w:rFonts w:ascii="Times New Roman" w:hAnsi="Times New Roman" w:cs="Times New Roman"/>
          <w:sz w:val="24"/>
          <w:szCs w:val="24"/>
        </w:rPr>
        <w:t>-2020</w:t>
      </w:r>
      <w:r w:rsidR="00245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45DE6" w:rsidRPr="007A041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E626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D6264B" w:rsidRPr="00D6264B" w:rsidRDefault="00D6264B" w:rsidP="00C34F1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8E6263" w:rsidRDefault="008E6263" w:rsidP="008E62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8E6263" w:rsidRDefault="008E6263" w:rsidP="008E62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8E6263" w:rsidRDefault="008E6263" w:rsidP="008E62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8E6263" w:rsidRDefault="008E6263" w:rsidP="008E62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8E6263" w:rsidRDefault="008E6263" w:rsidP="008E62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8E6263" w:rsidRDefault="008E6263" w:rsidP="008E626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A45797" w:rsidRPr="009C441B" w:rsidRDefault="00245DE6" w:rsidP="008E626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C441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Как правильно проводить дезинфекцию у себя дома во время пандемии коронавируса</w:t>
      </w:r>
    </w:p>
    <w:p w:rsidR="008E6263" w:rsidRPr="009C441B" w:rsidRDefault="008E6263" w:rsidP="008E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C44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рофилактика COVID-19: дезинфекция гаджетов</w:t>
      </w:r>
    </w:p>
    <w:p w:rsidR="008E6263" w:rsidRPr="008E6263" w:rsidRDefault="008E6263" w:rsidP="008E6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E6263" w:rsidRPr="008E6263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бильный телефон, который мы практически не выпускаем из рук (причём в самых разных местах), может являться одним из главных источников бактерий и вирусов – возбудителей самых различных инфекций.</w:t>
      </w:r>
    </w:p>
    <w:p w:rsidR="008E6263" w:rsidRPr="008E6263" w:rsidRDefault="008E6263" w:rsidP="008E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C44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чему это происходит? Есть несколько основных причин:</w:t>
      </w:r>
    </w:p>
    <w:p w:rsidR="008E6263" w:rsidRPr="008E6263" w:rsidRDefault="008E6263" w:rsidP="008E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мобильный телефон часто передаётся из рук в руки, да и владелец телефона далеко не всегда берёт его только что помытыми руками;</w:t>
      </w:r>
    </w:p>
    <w:p w:rsidR="008E6263" w:rsidRPr="008E6263" w:rsidRDefault="008E6263" w:rsidP="008E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мобильный телефон при разговоре подносится совсем близко к лицу;</w:t>
      </w:r>
    </w:p>
    <w:p w:rsidR="008E6263" w:rsidRPr="008E6263" w:rsidRDefault="008E6263" w:rsidP="008E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многие владельцы гаджетов просто никогда их не чистят, боясь повредить;</w:t>
      </w:r>
    </w:p>
    <w:p w:rsidR="008E6263" w:rsidRPr="008E6263" w:rsidRDefault="008E6263" w:rsidP="008E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многие берут мобильные телефоны с собой в туалет – место очень «богатое» различными возбудителями.</w:t>
      </w:r>
    </w:p>
    <w:p w:rsidR="008E6263" w:rsidRPr="008E6263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обо важную роль может сыграть мобильный телефон как переносчик возбудителей гриппа, других вирусных респираторных инфекций и, в частности, коронавирусной инфекции COVID-19.</w:t>
      </w:r>
    </w:p>
    <w:p w:rsidR="008E6263" w:rsidRPr="008E6263" w:rsidRDefault="008E6263" w:rsidP="008E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C44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к избежать инфекции?</w:t>
      </w:r>
    </w:p>
    <w:p w:rsidR="005142E9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ервое: строго соблюдать гигиену рук – после посещения общественных мест и туалета всегда тщательно мыть руки в течение 20 секунд, после чего насухо вытирать их одноразовым бумажным полотенцем. </w:t>
      </w:r>
    </w:p>
    <w:p w:rsidR="008E6263" w:rsidRPr="008E6263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айне целесообразно иметь при себе антисептические салфетки или жидкие средства (гели, спреи и др.). Так всегда можно поддерживать чистоту рук даже при отсутствии возможности их вымыть.</w:t>
      </w:r>
    </w:p>
    <w:p w:rsidR="008E6263" w:rsidRPr="008E6263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торое: регулярно обрабатывать сам телефон антисептическими средствами, особенно там, где корпус гаджета соприкасается с лицом. Если есть чехол – то его при обработке нужно снимать и обрабатывать отдельно (а лучше вообще обходиться без него).</w:t>
      </w:r>
    </w:p>
    <w:p w:rsidR="008E6263" w:rsidRPr="008E6263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борьбы с вирусами гриппа и ОРВИ (и коронавирусами) лучше всего использовать салфетки и гели на основе спирта.</w:t>
      </w:r>
    </w:p>
    <w:p w:rsidR="008E6263" w:rsidRPr="008E6263" w:rsidRDefault="008E6263" w:rsidP="008E6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E62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ефон следует обрабатывать после каждого посещения публичных мест, общественного транспорта и т. д. И обязательно после окончания рабочего дня.</w:t>
      </w:r>
    </w:p>
    <w:p w:rsidR="00245DE6" w:rsidRPr="00245DE6" w:rsidRDefault="00245DE6" w:rsidP="0024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92E87" w:rsidRPr="00C34F1E" w:rsidRDefault="00892E87" w:rsidP="00D47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6237"/>
        <w:gridCol w:w="3983"/>
      </w:tblGrid>
      <w:tr w:rsidR="005E2992" w:rsidRPr="00912516" w:rsidTr="0017265A">
        <w:trPr>
          <w:trHeight w:val="711"/>
        </w:trPr>
        <w:tc>
          <w:tcPr>
            <w:tcW w:w="6237" w:type="dxa"/>
            <w:shd w:val="clear" w:color="auto" w:fill="auto"/>
          </w:tcPr>
          <w:p w:rsidR="00943C24" w:rsidRPr="00912516" w:rsidRDefault="00943C24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санитарный врач</w:t>
            </w:r>
          </w:p>
          <w:p w:rsidR="005E2992" w:rsidRPr="00912516" w:rsidRDefault="00943C24" w:rsidP="0017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Асбест и Белоярскому району </w:t>
            </w:r>
          </w:p>
        </w:tc>
        <w:tc>
          <w:tcPr>
            <w:tcW w:w="3983" w:type="dxa"/>
            <w:shd w:val="clear" w:color="auto" w:fill="auto"/>
          </w:tcPr>
          <w:p w:rsidR="005E2992" w:rsidRPr="00912516" w:rsidRDefault="005E2992" w:rsidP="005E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  Е. А. Брагина</w:t>
            </w:r>
          </w:p>
          <w:p w:rsidR="005E2992" w:rsidRPr="00912516" w:rsidRDefault="005E2992" w:rsidP="0017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885149" w:rsidRPr="00245DE6" w:rsidRDefault="00A60E8D" w:rsidP="005E2992">
      <w:pPr>
        <w:spacing w:after="0" w:line="240" w:lineRule="auto"/>
        <w:rPr>
          <w:sz w:val="10"/>
          <w:szCs w:val="10"/>
        </w:rPr>
      </w:pPr>
      <w:r>
        <w:t xml:space="preserve"> </w:t>
      </w:r>
    </w:p>
    <w:p w:rsidR="007A0414" w:rsidRPr="00245DE6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5DE6">
        <w:rPr>
          <w:rFonts w:ascii="Times New Roman" w:eastAsia="Times New Roman" w:hAnsi="Times New Roman" w:cs="Times New Roman"/>
          <w:i/>
          <w:sz w:val="20"/>
          <w:szCs w:val="20"/>
        </w:rPr>
        <w:t xml:space="preserve">Исп. </w:t>
      </w:r>
      <w:r w:rsidR="00245DE6">
        <w:rPr>
          <w:rFonts w:ascii="Times New Roman" w:eastAsia="Times New Roman" w:hAnsi="Times New Roman" w:cs="Times New Roman"/>
          <w:i/>
          <w:sz w:val="20"/>
          <w:szCs w:val="20"/>
        </w:rPr>
        <w:t xml:space="preserve"> Елизарова Л.Ю.</w:t>
      </w:r>
    </w:p>
    <w:p w:rsidR="00A60E8D" w:rsidRPr="00245DE6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5DE6">
        <w:rPr>
          <w:rFonts w:ascii="Times New Roman" w:eastAsia="Times New Roman" w:hAnsi="Times New Roman" w:cs="Times New Roman"/>
          <w:i/>
          <w:sz w:val="20"/>
          <w:szCs w:val="20"/>
        </w:rPr>
        <w:t>Тел. (34365)2-49-78</w:t>
      </w:r>
    </w:p>
    <w:p w:rsidR="00A60E8D" w:rsidRPr="00245DE6" w:rsidRDefault="00A60E8D" w:rsidP="005E2992">
      <w:pPr>
        <w:spacing w:after="0" w:line="240" w:lineRule="auto"/>
        <w:rPr>
          <w:sz w:val="10"/>
          <w:szCs w:val="10"/>
        </w:rPr>
      </w:pPr>
    </w:p>
    <w:sectPr w:rsidR="00A60E8D" w:rsidRPr="00245DE6" w:rsidSect="00245DE6">
      <w:pgSz w:w="11907" w:h="16840" w:code="9"/>
      <w:pgMar w:top="567" w:right="567" w:bottom="567" w:left="851" w:header="964" w:footer="96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74"/>
    <w:rsid w:val="000374A1"/>
    <w:rsid w:val="001040F2"/>
    <w:rsid w:val="001438AC"/>
    <w:rsid w:val="00151AB1"/>
    <w:rsid w:val="0017265A"/>
    <w:rsid w:val="001968E8"/>
    <w:rsid w:val="002061C7"/>
    <w:rsid w:val="00243BF6"/>
    <w:rsid w:val="00245DE6"/>
    <w:rsid w:val="002B3784"/>
    <w:rsid w:val="002D0AD5"/>
    <w:rsid w:val="002E6F6C"/>
    <w:rsid w:val="002F54E3"/>
    <w:rsid w:val="002F7374"/>
    <w:rsid w:val="003A23A1"/>
    <w:rsid w:val="00465FB5"/>
    <w:rsid w:val="004C418E"/>
    <w:rsid w:val="004C4467"/>
    <w:rsid w:val="004D2A6A"/>
    <w:rsid w:val="004F10E2"/>
    <w:rsid w:val="00506DDC"/>
    <w:rsid w:val="005142E9"/>
    <w:rsid w:val="005E2992"/>
    <w:rsid w:val="005F30FE"/>
    <w:rsid w:val="005F47AD"/>
    <w:rsid w:val="00652323"/>
    <w:rsid w:val="006A7C61"/>
    <w:rsid w:val="00756AF5"/>
    <w:rsid w:val="007A0414"/>
    <w:rsid w:val="00885149"/>
    <w:rsid w:val="00892E87"/>
    <w:rsid w:val="008E1ACD"/>
    <w:rsid w:val="008E3A25"/>
    <w:rsid w:val="008E6263"/>
    <w:rsid w:val="00912516"/>
    <w:rsid w:val="00916BBB"/>
    <w:rsid w:val="00943C24"/>
    <w:rsid w:val="00996E54"/>
    <w:rsid w:val="009C441B"/>
    <w:rsid w:val="00A0530F"/>
    <w:rsid w:val="00A45797"/>
    <w:rsid w:val="00A60E8D"/>
    <w:rsid w:val="00AB2032"/>
    <w:rsid w:val="00C34F1E"/>
    <w:rsid w:val="00C4048E"/>
    <w:rsid w:val="00C61E40"/>
    <w:rsid w:val="00CA3B80"/>
    <w:rsid w:val="00D066BB"/>
    <w:rsid w:val="00D42D3A"/>
    <w:rsid w:val="00D47E9C"/>
    <w:rsid w:val="00D6264B"/>
    <w:rsid w:val="00D736D0"/>
    <w:rsid w:val="00DD5922"/>
    <w:rsid w:val="00DE2956"/>
    <w:rsid w:val="00F23023"/>
    <w:rsid w:val="00F3753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B4AA"/>
  <w15:docId w15:val="{F5D7DD4C-EE20-48C8-B97B-91A04FD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647A-2C00-4657-A630-85E07EE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11</cp:revision>
  <cp:lastPrinted>2020-04-06T06:36:00Z</cp:lastPrinted>
  <dcterms:created xsi:type="dcterms:W3CDTF">2020-03-24T05:22:00Z</dcterms:created>
  <dcterms:modified xsi:type="dcterms:W3CDTF">2020-11-19T07:38:00Z</dcterms:modified>
</cp:coreProperties>
</file>